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5D1C91">
        <w:rPr>
          <w:b/>
          <w:sz w:val="22"/>
          <w:szCs w:val="22"/>
        </w:rPr>
        <w:t>июн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9E31B2" w:rsidRDefault="009E31B2" w:rsidP="00541298">
      <w:pPr>
        <w:ind w:left="360"/>
        <w:jc w:val="center"/>
        <w:rPr>
          <w:b/>
          <w:sz w:val="22"/>
          <w:szCs w:val="22"/>
        </w:rPr>
      </w:pPr>
    </w:p>
    <w:p w:rsidR="00F06AD7" w:rsidRDefault="00F06AD7" w:rsidP="00916C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B13D5A">
        <w:rPr>
          <w:b/>
          <w:sz w:val="22"/>
          <w:szCs w:val="22"/>
        </w:rPr>
        <w:t xml:space="preserve">. </w:t>
      </w:r>
      <w:r w:rsidR="00916CBD" w:rsidRPr="00DA263C">
        <w:rPr>
          <w:b/>
          <w:sz w:val="22"/>
          <w:szCs w:val="22"/>
        </w:rPr>
        <w:t>Для педагогических работников</w:t>
      </w:r>
    </w:p>
    <w:p w:rsidR="00916CBD" w:rsidRDefault="00916CBD" w:rsidP="00916CBD">
      <w:pPr>
        <w:jc w:val="center"/>
        <w:rPr>
          <w:b/>
          <w:sz w:val="22"/>
          <w:szCs w:val="22"/>
        </w:rPr>
      </w:pP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2365"/>
        <w:gridCol w:w="3174"/>
      </w:tblGrid>
      <w:tr w:rsidR="00F06AD7" w:rsidRPr="00CB02AC" w:rsidTr="005E5154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F06AD7" w:rsidRPr="00505165" w:rsidRDefault="00F06AD7" w:rsidP="007C30A2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F06AD7" w:rsidRPr="00505165" w:rsidRDefault="00F06AD7" w:rsidP="007C30A2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F06AD7" w:rsidRPr="00505165" w:rsidRDefault="00F06AD7" w:rsidP="007C30A2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F06AD7" w:rsidRPr="00505165" w:rsidRDefault="00F06AD7" w:rsidP="007C30A2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F06AD7" w:rsidRPr="00505165" w:rsidRDefault="00F06AD7" w:rsidP="007C30A2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:rsidR="00F06AD7" w:rsidRPr="00505165" w:rsidRDefault="00F06AD7" w:rsidP="007C30A2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F06AD7" w:rsidRPr="00505165" w:rsidRDefault="00F06AD7" w:rsidP="007C30A2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F06AD7" w:rsidRPr="00505165" w:rsidRDefault="00F06AD7" w:rsidP="007C30A2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174" w:type="dxa"/>
            <w:shd w:val="clear" w:color="auto" w:fill="auto"/>
          </w:tcPr>
          <w:p w:rsidR="00F06AD7" w:rsidRPr="00505165" w:rsidRDefault="00F06AD7" w:rsidP="007C30A2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F06AD7" w:rsidRPr="00505165" w:rsidRDefault="00F06AD7" w:rsidP="007C30A2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F06AD7" w:rsidRPr="00CB02AC" w:rsidTr="00401A2E">
        <w:trPr>
          <w:cantSplit/>
          <w:jc w:val="center"/>
        </w:trPr>
        <w:tc>
          <w:tcPr>
            <w:tcW w:w="15643" w:type="dxa"/>
            <w:gridSpan w:val="7"/>
            <w:shd w:val="clear" w:color="auto" w:fill="auto"/>
          </w:tcPr>
          <w:p w:rsidR="00F06AD7" w:rsidRPr="00505165" w:rsidRDefault="00F06AD7" w:rsidP="007C30A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 июня по 10 июня</w:t>
            </w:r>
          </w:p>
        </w:tc>
      </w:tr>
      <w:tr w:rsidR="00CF0DA2" w:rsidRPr="00CB02AC" w:rsidTr="005E515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F0DA2" w:rsidRPr="00CB02AC" w:rsidRDefault="00CF0DA2" w:rsidP="005579F5">
            <w:pPr>
              <w:pStyle w:val="a6"/>
              <w:numPr>
                <w:ilvl w:val="0"/>
                <w:numId w:val="22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F0DA2" w:rsidRPr="00B03A7D" w:rsidRDefault="00CF0DA2" w:rsidP="00B03A7D">
            <w:pPr>
              <w:pStyle w:val="31"/>
            </w:pPr>
            <w:r w:rsidRPr="00B03A7D">
              <w:t>05.06</w:t>
            </w:r>
          </w:p>
        </w:tc>
        <w:tc>
          <w:tcPr>
            <w:tcW w:w="1189" w:type="dxa"/>
            <w:shd w:val="clear" w:color="auto" w:fill="auto"/>
          </w:tcPr>
          <w:p w:rsidR="00CF0DA2" w:rsidRPr="00B03A7D" w:rsidRDefault="00CF0DA2" w:rsidP="00B03A7D">
            <w:pPr>
              <w:pStyle w:val="31"/>
            </w:pPr>
            <w:r w:rsidRPr="00B03A7D"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CF0DA2" w:rsidRPr="00C25BB9" w:rsidRDefault="00CF0DA2" w:rsidP="00B03A7D">
            <w:pPr>
              <w:pStyle w:val="2"/>
            </w:pPr>
            <w:r w:rsidRPr="00C25BB9">
              <w:t>Рабочая встреча методистов территориальных отделений</w:t>
            </w:r>
          </w:p>
        </w:tc>
        <w:tc>
          <w:tcPr>
            <w:tcW w:w="2616" w:type="dxa"/>
            <w:shd w:val="clear" w:color="auto" w:fill="auto"/>
          </w:tcPr>
          <w:p w:rsidR="00CF0DA2" w:rsidRPr="00B03A7D" w:rsidRDefault="00CF0DA2" w:rsidP="00B03A7D">
            <w:pPr>
              <w:pStyle w:val="31"/>
            </w:pPr>
            <w:r w:rsidRPr="00B03A7D">
              <w:t xml:space="preserve">Отдел методической и инновационной деятельности, </w:t>
            </w:r>
          </w:p>
          <w:p w:rsidR="00CF0DA2" w:rsidRPr="00B03A7D" w:rsidRDefault="00CF0DA2" w:rsidP="00B03A7D">
            <w:pPr>
              <w:pStyle w:val="31"/>
            </w:pPr>
            <w:r w:rsidRPr="00B03A7D">
              <w:t>Есенинский б-р, д.12, корп.2</w:t>
            </w:r>
          </w:p>
        </w:tc>
        <w:tc>
          <w:tcPr>
            <w:tcW w:w="2365" w:type="dxa"/>
            <w:shd w:val="clear" w:color="auto" w:fill="auto"/>
          </w:tcPr>
          <w:p w:rsidR="00CF0DA2" w:rsidRDefault="00CF0DA2" w:rsidP="00B03A7D">
            <w:pPr>
              <w:pStyle w:val="31"/>
            </w:pPr>
            <w:r w:rsidRPr="00C25BB9">
              <w:t>Методи</w:t>
            </w:r>
            <w:r>
              <w:t>сты территориальных отделений,</w:t>
            </w:r>
          </w:p>
          <w:p w:rsidR="00CF0DA2" w:rsidRPr="00C25BB9" w:rsidRDefault="00CF0DA2" w:rsidP="00B03A7D">
            <w:pPr>
              <w:pStyle w:val="31"/>
            </w:pPr>
            <w:r>
              <w:t>25-30 чел.</w:t>
            </w:r>
          </w:p>
        </w:tc>
        <w:tc>
          <w:tcPr>
            <w:tcW w:w="3174" w:type="dxa"/>
            <w:shd w:val="clear" w:color="auto" w:fill="auto"/>
          </w:tcPr>
          <w:p w:rsidR="00CF0DA2" w:rsidRPr="00B03A7D" w:rsidRDefault="00CF0DA2" w:rsidP="00B03A7D">
            <w:pPr>
              <w:pStyle w:val="31"/>
            </w:pPr>
            <w:r w:rsidRPr="00B03A7D">
              <w:t>Ушакова Е.В., начальник отдела</w:t>
            </w:r>
          </w:p>
        </w:tc>
      </w:tr>
      <w:tr w:rsidR="00CF0DA2" w:rsidRPr="00CB02AC" w:rsidTr="005E515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F0DA2" w:rsidRPr="00CB02AC" w:rsidRDefault="00CF0DA2" w:rsidP="005579F5">
            <w:pPr>
              <w:pStyle w:val="a6"/>
              <w:numPr>
                <w:ilvl w:val="0"/>
                <w:numId w:val="22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F0DA2" w:rsidRPr="00B03A7D" w:rsidRDefault="00CF0DA2" w:rsidP="00B03A7D">
            <w:pPr>
              <w:pStyle w:val="31"/>
            </w:pPr>
            <w:r w:rsidRPr="00B03A7D">
              <w:t>05.06</w:t>
            </w:r>
          </w:p>
        </w:tc>
        <w:tc>
          <w:tcPr>
            <w:tcW w:w="1189" w:type="dxa"/>
            <w:shd w:val="clear" w:color="auto" w:fill="auto"/>
          </w:tcPr>
          <w:p w:rsidR="00CF0DA2" w:rsidRPr="00B03A7D" w:rsidRDefault="00CF0DA2" w:rsidP="00B03A7D">
            <w:pPr>
              <w:pStyle w:val="31"/>
            </w:pPr>
            <w:r w:rsidRPr="00B03A7D">
              <w:t>14.00-17.00</w:t>
            </w:r>
          </w:p>
        </w:tc>
        <w:tc>
          <w:tcPr>
            <w:tcW w:w="4637" w:type="dxa"/>
            <w:shd w:val="clear" w:color="auto" w:fill="auto"/>
          </w:tcPr>
          <w:p w:rsidR="00CF0DA2" w:rsidRPr="00C25BB9" w:rsidRDefault="00CF0DA2" w:rsidP="00B03A7D">
            <w:pPr>
              <w:pStyle w:val="2"/>
            </w:pPr>
            <w:r w:rsidRPr="00C25BB9">
              <w:t>Рабочая встреча участников проекта «Совершенствование программно-методического обеспечения»</w:t>
            </w:r>
          </w:p>
        </w:tc>
        <w:tc>
          <w:tcPr>
            <w:tcW w:w="2616" w:type="dxa"/>
            <w:shd w:val="clear" w:color="auto" w:fill="auto"/>
          </w:tcPr>
          <w:p w:rsidR="00CF0DA2" w:rsidRPr="00B03A7D" w:rsidRDefault="00CF0DA2" w:rsidP="00B03A7D">
            <w:pPr>
              <w:pStyle w:val="31"/>
            </w:pPr>
            <w:r w:rsidRPr="00B03A7D">
              <w:t xml:space="preserve">Отдел методической и инновационной деятельности, проект «Совершенствование программно-методического обеспечения», </w:t>
            </w:r>
          </w:p>
          <w:p w:rsidR="00CF0DA2" w:rsidRPr="00B03A7D" w:rsidRDefault="00CF0DA2" w:rsidP="00B03A7D">
            <w:pPr>
              <w:pStyle w:val="31"/>
            </w:pPr>
            <w:r w:rsidRPr="00B03A7D">
              <w:t>Есенинский б-р, д.12, корп.2</w:t>
            </w:r>
          </w:p>
        </w:tc>
        <w:tc>
          <w:tcPr>
            <w:tcW w:w="2365" w:type="dxa"/>
            <w:shd w:val="clear" w:color="auto" w:fill="auto"/>
          </w:tcPr>
          <w:p w:rsidR="00CF0DA2" w:rsidRDefault="00CF0DA2" w:rsidP="00B03A7D">
            <w:pPr>
              <w:pStyle w:val="31"/>
            </w:pPr>
            <w:r w:rsidRPr="00C25BB9">
              <w:t>Рабоча</w:t>
            </w:r>
            <w:r>
              <w:t>я группа педагогов-психологов,</w:t>
            </w:r>
          </w:p>
          <w:p w:rsidR="00CF0DA2" w:rsidRPr="00C25BB9" w:rsidRDefault="00CF0DA2" w:rsidP="00B03A7D">
            <w:pPr>
              <w:pStyle w:val="31"/>
            </w:pPr>
            <w:r>
              <w:t>5 чел.</w:t>
            </w:r>
          </w:p>
        </w:tc>
        <w:tc>
          <w:tcPr>
            <w:tcW w:w="3174" w:type="dxa"/>
            <w:shd w:val="clear" w:color="auto" w:fill="auto"/>
          </w:tcPr>
          <w:p w:rsidR="00CF0DA2" w:rsidRPr="00B03A7D" w:rsidRDefault="00CF0DA2" w:rsidP="00B03A7D">
            <w:pPr>
              <w:pStyle w:val="31"/>
            </w:pPr>
            <w:r w:rsidRPr="00B03A7D">
              <w:t xml:space="preserve">Ушакова Е.В., начальник отдела; </w:t>
            </w:r>
            <w:proofErr w:type="spellStart"/>
            <w:r w:rsidRPr="00B03A7D">
              <w:t>Малетина</w:t>
            </w:r>
            <w:proofErr w:type="spellEnd"/>
            <w:r w:rsidRPr="00B03A7D">
              <w:t xml:space="preserve"> Н.Л., методист</w:t>
            </w:r>
          </w:p>
        </w:tc>
      </w:tr>
      <w:tr w:rsidR="00CF0DA2" w:rsidRPr="00CB02AC" w:rsidTr="005E515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F0DA2" w:rsidRPr="00CB02AC" w:rsidRDefault="00CF0DA2" w:rsidP="005579F5">
            <w:pPr>
              <w:pStyle w:val="a6"/>
              <w:numPr>
                <w:ilvl w:val="0"/>
                <w:numId w:val="22"/>
              </w:numPr>
              <w:ind w:right="57"/>
            </w:pPr>
          </w:p>
        </w:tc>
        <w:tc>
          <w:tcPr>
            <w:tcW w:w="1144" w:type="dxa"/>
          </w:tcPr>
          <w:p w:rsidR="00CF0DA2" w:rsidRPr="00B03A7D" w:rsidRDefault="00CF0DA2" w:rsidP="00B03A7D">
            <w:pPr>
              <w:pStyle w:val="31"/>
            </w:pPr>
            <w:r w:rsidRPr="00B03A7D">
              <w:t>07.06</w:t>
            </w:r>
          </w:p>
        </w:tc>
        <w:tc>
          <w:tcPr>
            <w:tcW w:w="1189" w:type="dxa"/>
          </w:tcPr>
          <w:p w:rsidR="00CF0DA2" w:rsidRPr="00B03A7D" w:rsidRDefault="00CF0DA2" w:rsidP="00B03A7D">
            <w:pPr>
              <w:pStyle w:val="31"/>
            </w:pPr>
            <w:r w:rsidRPr="00B03A7D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CF0DA2" w:rsidRPr="00C25BB9" w:rsidRDefault="00CF0DA2" w:rsidP="00B03A7D">
            <w:pPr>
              <w:pStyle w:val="2"/>
            </w:pPr>
            <w:r w:rsidRPr="00BD5A39">
              <w:t>Совещание старших методистов территориальных отделений</w:t>
            </w:r>
          </w:p>
        </w:tc>
        <w:tc>
          <w:tcPr>
            <w:tcW w:w="2616" w:type="dxa"/>
          </w:tcPr>
          <w:p w:rsidR="00CF0DA2" w:rsidRPr="00B03A7D" w:rsidRDefault="00CF0DA2" w:rsidP="00B03A7D">
            <w:pPr>
              <w:pStyle w:val="31"/>
            </w:pPr>
            <w:r w:rsidRPr="00B03A7D">
              <w:t>Отдел взаимодействия с ТО,</w:t>
            </w:r>
          </w:p>
          <w:p w:rsidR="00CF0DA2" w:rsidRPr="00B03A7D" w:rsidRDefault="00CF0DA2" w:rsidP="00B03A7D">
            <w:pPr>
              <w:pStyle w:val="31"/>
            </w:pPr>
            <w:r w:rsidRPr="00B03A7D">
              <w:t>Есенинский б-р., д.12, корп.2</w:t>
            </w:r>
          </w:p>
        </w:tc>
        <w:tc>
          <w:tcPr>
            <w:tcW w:w="2365" w:type="dxa"/>
          </w:tcPr>
          <w:p w:rsidR="00CF0DA2" w:rsidRPr="00534BCB" w:rsidRDefault="00CF0DA2" w:rsidP="00B03A7D">
            <w:pPr>
              <w:pStyle w:val="31"/>
            </w:pPr>
            <w:r w:rsidRPr="00534BCB">
              <w:t>Старшие методисты ТО,</w:t>
            </w:r>
          </w:p>
          <w:p w:rsidR="00CF0DA2" w:rsidRPr="00534BCB" w:rsidRDefault="00CF0DA2" w:rsidP="00B03A7D">
            <w:pPr>
              <w:pStyle w:val="31"/>
            </w:pPr>
            <w:r w:rsidRPr="00534BCB">
              <w:t>23 чел.</w:t>
            </w:r>
          </w:p>
        </w:tc>
        <w:tc>
          <w:tcPr>
            <w:tcW w:w="3174" w:type="dxa"/>
          </w:tcPr>
          <w:p w:rsidR="00CF0DA2" w:rsidRPr="00B03A7D" w:rsidRDefault="00CF0DA2" w:rsidP="00B03A7D">
            <w:pPr>
              <w:pStyle w:val="31"/>
            </w:pPr>
            <w:r w:rsidRPr="00B03A7D">
              <w:t>Фокина И.И., заместитель директора;</w:t>
            </w:r>
          </w:p>
          <w:p w:rsidR="00CF0DA2" w:rsidRPr="00B03A7D" w:rsidRDefault="00CF0DA2" w:rsidP="00B03A7D">
            <w:pPr>
              <w:pStyle w:val="31"/>
            </w:pPr>
            <w:r w:rsidRPr="00B03A7D">
              <w:t>Калинина Т.А., начальник отдела</w:t>
            </w:r>
          </w:p>
        </w:tc>
      </w:tr>
      <w:tr w:rsidR="00F06AD7" w:rsidRPr="00CB02AC" w:rsidTr="00401A2E">
        <w:trPr>
          <w:cantSplit/>
          <w:jc w:val="center"/>
        </w:trPr>
        <w:tc>
          <w:tcPr>
            <w:tcW w:w="15643" w:type="dxa"/>
            <w:gridSpan w:val="7"/>
            <w:shd w:val="clear" w:color="auto" w:fill="auto"/>
          </w:tcPr>
          <w:p w:rsidR="00F06AD7" w:rsidRPr="005579F5" w:rsidRDefault="00F06AD7" w:rsidP="005579F5">
            <w:pPr>
              <w:pStyle w:val="a6"/>
              <w:ind w:left="360" w:right="-113"/>
              <w:jc w:val="center"/>
              <w:rPr>
                <w:b/>
              </w:rPr>
            </w:pPr>
            <w:r w:rsidRPr="005579F5">
              <w:rPr>
                <w:b/>
              </w:rPr>
              <w:t>с 13 июня по 17 июня</w:t>
            </w:r>
          </w:p>
        </w:tc>
      </w:tr>
      <w:tr w:rsidR="003D2A33" w:rsidRPr="00CB02AC" w:rsidTr="005E515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D2A33" w:rsidRPr="00CB02AC" w:rsidRDefault="003D2A33" w:rsidP="005579F5">
            <w:pPr>
              <w:pStyle w:val="a6"/>
              <w:numPr>
                <w:ilvl w:val="0"/>
                <w:numId w:val="22"/>
              </w:numPr>
              <w:ind w:right="57"/>
            </w:pPr>
          </w:p>
        </w:tc>
        <w:tc>
          <w:tcPr>
            <w:tcW w:w="1144" w:type="dxa"/>
          </w:tcPr>
          <w:p w:rsidR="003D2A33" w:rsidRPr="002736EB" w:rsidRDefault="008F2F10" w:rsidP="003D2A33">
            <w:pPr>
              <w:pStyle w:val="31"/>
            </w:pPr>
            <w:r>
              <w:t>13.06</w:t>
            </w:r>
          </w:p>
        </w:tc>
        <w:tc>
          <w:tcPr>
            <w:tcW w:w="1189" w:type="dxa"/>
          </w:tcPr>
          <w:p w:rsidR="003D2A33" w:rsidRPr="002736EB" w:rsidRDefault="008F2F10" w:rsidP="003D2A33">
            <w:pPr>
              <w:pStyle w:val="31"/>
            </w:pPr>
            <w:r>
              <w:t>11.00-13.</w:t>
            </w:r>
            <w:r w:rsidR="003D2A33" w:rsidRPr="002736EB">
              <w:t>00</w:t>
            </w:r>
          </w:p>
        </w:tc>
        <w:tc>
          <w:tcPr>
            <w:tcW w:w="4637" w:type="dxa"/>
          </w:tcPr>
          <w:p w:rsidR="003D2A33" w:rsidRPr="002736EB" w:rsidRDefault="003D2A33" w:rsidP="00B03A7D">
            <w:pPr>
              <w:pStyle w:val="2"/>
            </w:pPr>
            <w:proofErr w:type="spellStart"/>
            <w:r w:rsidRPr="002736EB">
              <w:t>Супервизия</w:t>
            </w:r>
            <w:proofErr w:type="spellEnd"/>
            <w:r w:rsidRPr="002736EB">
              <w:t xml:space="preserve"> «Анализ сложного случая»</w:t>
            </w:r>
          </w:p>
          <w:p w:rsidR="003D2A33" w:rsidRPr="002736EB" w:rsidRDefault="003D2A33" w:rsidP="00B03A7D">
            <w:pPr>
              <w:pStyle w:val="2"/>
            </w:pPr>
            <w:r w:rsidRPr="002736EB">
              <w:t>Подведение итогов работы</w:t>
            </w:r>
          </w:p>
        </w:tc>
        <w:tc>
          <w:tcPr>
            <w:tcW w:w="2616" w:type="dxa"/>
          </w:tcPr>
          <w:p w:rsidR="003D2A33" w:rsidRPr="00B03A7D" w:rsidRDefault="003D2A33" w:rsidP="00B03A7D">
            <w:pPr>
              <w:pStyle w:val="31"/>
            </w:pPr>
            <w:r w:rsidRPr="00B03A7D">
              <w:t>Отдел взаимодействия с ОО,</w:t>
            </w:r>
          </w:p>
          <w:p w:rsidR="003D2A33" w:rsidRPr="00B03A7D" w:rsidRDefault="003D2A33" w:rsidP="00B03A7D">
            <w:pPr>
              <w:pStyle w:val="31"/>
            </w:pPr>
            <w:r w:rsidRPr="00B03A7D">
              <w:t>Есенинский б-р., д.12, корп.2</w:t>
            </w:r>
          </w:p>
        </w:tc>
        <w:tc>
          <w:tcPr>
            <w:tcW w:w="2365" w:type="dxa"/>
          </w:tcPr>
          <w:p w:rsidR="003D2A33" w:rsidRPr="002736EB" w:rsidRDefault="003D2A33" w:rsidP="00B03A7D">
            <w:pPr>
              <w:pStyle w:val="31"/>
            </w:pPr>
            <w:r w:rsidRPr="002736EB">
              <w:t>Специалисты</w:t>
            </w:r>
            <w:r>
              <w:t xml:space="preserve"> ТО, работающие</w:t>
            </w:r>
            <w:r w:rsidRPr="002736EB">
              <w:t xml:space="preserve"> </w:t>
            </w:r>
            <w:r>
              <w:t>по договорам</w:t>
            </w:r>
            <w:r w:rsidRPr="002736EB">
              <w:t xml:space="preserve"> публичной оферты</w:t>
            </w:r>
            <w:r>
              <w:t xml:space="preserve">, </w:t>
            </w:r>
            <w:r w:rsidRPr="002736EB">
              <w:t>методисты ТО</w:t>
            </w:r>
            <w:r>
              <w:t>,</w:t>
            </w:r>
            <w:r w:rsidRPr="002736EB">
              <w:t xml:space="preserve"> </w:t>
            </w:r>
          </w:p>
          <w:p w:rsidR="003D2A33" w:rsidRPr="002736EB" w:rsidRDefault="003D2A33" w:rsidP="00B03A7D">
            <w:pPr>
              <w:pStyle w:val="31"/>
            </w:pPr>
            <w:r w:rsidRPr="002736EB">
              <w:t>80 чел.</w:t>
            </w:r>
          </w:p>
        </w:tc>
        <w:tc>
          <w:tcPr>
            <w:tcW w:w="3174" w:type="dxa"/>
          </w:tcPr>
          <w:p w:rsidR="003D2A33" w:rsidRPr="00B03A7D" w:rsidRDefault="008F2F10" w:rsidP="00B03A7D">
            <w:pPr>
              <w:pStyle w:val="31"/>
            </w:pPr>
            <w:r w:rsidRPr="00B03A7D">
              <w:t>Фокина И.И., заместитель директора;</w:t>
            </w:r>
          </w:p>
          <w:p w:rsidR="003D2A33" w:rsidRPr="00B03A7D" w:rsidRDefault="008F2F10" w:rsidP="00B03A7D">
            <w:pPr>
              <w:pStyle w:val="31"/>
            </w:pPr>
            <w:proofErr w:type="spellStart"/>
            <w:r w:rsidRPr="00B03A7D">
              <w:t>Калькова</w:t>
            </w:r>
            <w:proofErr w:type="spellEnd"/>
            <w:r w:rsidRPr="00B03A7D">
              <w:t xml:space="preserve"> Г.В., </w:t>
            </w:r>
            <w:r w:rsidR="003D2A33" w:rsidRPr="00B03A7D">
              <w:t>начальник отдела</w:t>
            </w:r>
            <w:r w:rsidRPr="00B03A7D">
              <w:t>;</w:t>
            </w:r>
          </w:p>
          <w:p w:rsidR="003D2A33" w:rsidRPr="00B03A7D" w:rsidRDefault="003D2A33" w:rsidP="00B03A7D">
            <w:pPr>
              <w:pStyle w:val="31"/>
            </w:pPr>
            <w:proofErr w:type="spellStart"/>
            <w:r w:rsidRPr="00B03A7D">
              <w:t>Егупова</w:t>
            </w:r>
            <w:proofErr w:type="spellEnd"/>
            <w:r w:rsidRPr="00B03A7D">
              <w:t xml:space="preserve"> О.В., начальник отдела</w:t>
            </w:r>
          </w:p>
        </w:tc>
      </w:tr>
      <w:tr w:rsidR="003D2A33" w:rsidRPr="00CB02AC" w:rsidTr="005E515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D2A33" w:rsidRPr="00CB02AC" w:rsidRDefault="003D2A33" w:rsidP="005579F5">
            <w:pPr>
              <w:pStyle w:val="a6"/>
              <w:numPr>
                <w:ilvl w:val="0"/>
                <w:numId w:val="22"/>
              </w:numPr>
              <w:ind w:right="57"/>
            </w:pPr>
          </w:p>
        </w:tc>
        <w:tc>
          <w:tcPr>
            <w:tcW w:w="1144" w:type="dxa"/>
          </w:tcPr>
          <w:p w:rsidR="003D2A33" w:rsidRPr="00C9097F" w:rsidRDefault="003D2A33" w:rsidP="003D2A33">
            <w:pPr>
              <w:pStyle w:val="31"/>
            </w:pPr>
            <w:r w:rsidRPr="003D2A33">
              <w:t>14</w:t>
            </w:r>
            <w:r>
              <w:t>.06</w:t>
            </w:r>
          </w:p>
        </w:tc>
        <w:tc>
          <w:tcPr>
            <w:tcW w:w="1189" w:type="dxa"/>
          </w:tcPr>
          <w:p w:rsidR="003D2A33" w:rsidRPr="00C9097F" w:rsidRDefault="003D2A33" w:rsidP="003D2A33">
            <w:pPr>
              <w:pStyle w:val="31"/>
            </w:pPr>
            <w:r w:rsidRPr="00C9097F">
              <w:t>14.00-15.00</w:t>
            </w:r>
          </w:p>
        </w:tc>
        <w:tc>
          <w:tcPr>
            <w:tcW w:w="4637" w:type="dxa"/>
          </w:tcPr>
          <w:p w:rsidR="003D2A33" w:rsidRPr="00534BCB" w:rsidRDefault="003D2A33" w:rsidP="00B03A7D">
            <w:pPr>
              <w:pStyle w:val="2"/>
            </w:pPr>
            <w:r w:rsidRPr="00BD5A39">
              <w:t>Совещание старших методистов территориальных отделений</w:t>
            </w:r>
          </w:p>
        </w:tc>
        <w:tc>
          <w:tcPr>
            <w:tcW w:w="2616" w:type="dxa"/>
          </w:tcPr>
          <w:p w:rsidR="003D2A33" w:rsidRPr="00B03A7D" w:rsidRDefault="003D2A33" w:rsidP="00B03A7D">
            <w:pPr>
              <w:pStyle w:val="31"/>
            </w:pPr>
            <w:r w:rsidRPr="00B03A7D">
              <w:t>Отдел взаимодействия с ТО,</w:t>
            </w:r>
          </w:p>
          <w:p w:rsidR="003D2A33" w:rsidRPr="00B03A7D" w:rsidRDefault="003D2A33" w:rsidP="00B03A7D">
            <w:pPr>
              <w:pStyle w:val="31"/>
            </w:pPr>
            <w:r w:rsidRPr="00B03A7D">
              <w:t>Есенинский б-р., д.12, корп.2</w:t>
            </w:r>
          </w:p>
        </w:tc>
        <w:tc>
          <w:tcPr>
            <w:tcW w:w="2365" w:type="dxa"/>
          </w:tcPr>
          <w:p w:rsidR="003D2A33" w:rsidRPr="00534BCB" w:rsidRDefault="003D2A33" w:rsidP="00B03A7D">
            <w:pPr>
              <w:pStyle w:val="31"/>
            </w:pPr>
            <w:r w:rsidRPr="00534BCB">
              <w:t xml:space="preserve">Старшие методисты ТО, </w:t>
            </w:r>
          </w:p>
          <w:p w:rsidR="003D2A33" w:rsidRPr="00534BCB" w:rsidRDefault="003D2A33" w:rsidP="00B03A7D">
            <w:pPr>
              <w:pStyle w:val="31"/>
            </w:pPr>
            <w:r w:rsidRPr="00534BCB">
              <w:t>23 чел.</w:t>
            </w:r>
          </w:p>
        </w:tc>
        <w:tc>
          <w:tcPr>
            <w:tcW w:w="3174" w:type="dxa"/>
          </w:tcPr>
          <w:p w:rsidR="003D2A33" w:rsidRPr="00B03A7D" w:rsidRDefault="008F2F10" w:rsidP="00B03A7D">
            <w:pPr>
              <w:pStyle w:val="31"/>
            </w:pPr>
            <w:r w:rsidRPr="00B03A7D">
              <w:t>Фокина И.И., заместитель директора;</w:t>
            </w:r>
          </w:p>
          <w:p w:rsidR="003D2A33" w:rsidRPr="00B03A7D" w:rsidRDefault="008F2F10" w:rsidP="00B03A7D">
            <w:pPr>
              <w:pStyle w:val="31"/>
            </w:pPr>
            <w:r w:rsidRPr="00B03A7D">
              <w:t xml:space="preserve">Калинина Т.А., </w:t>
            </w:r>
            <w:r w:rsidR="003D2A33" w:rsidRPr="00B03A7D">
              <w:t>начальник отдела</w:t>
            </w:r>
          </w:p>
        </w:tc>
      </w:tr>
      <w:tr w:rsidR="00F06AD7" w:rsidRPr="00CB02AC" w:rsidTr="00401A2E">
        <w:trPr>
          <w:cantSplit/>
          <w:jc w:val="center"/>
        </w:trPr>
        <w:tc>
          <w:tcPr>
            <w:tcW w:w="15643" w:type="dxa"/>
            <w:gridSpan w:val="7"/>
            <w:shd w:val="clear" w:color="auto" w:fill="auto"/>
          </w:tcPr>
          <w:p w:rsidR="00F06AD7" w:rsidRPr="005579F5" w:rsidRDefault="00F06AD7" w:rsidP="005579F5">
            <w:pPr>
              <w:pStyle w:val="a6"/>
              <w:ind w:left="360" w:right="-113"/>
              <w:jc w:val="center"/>
              <w:rPr>
                <w:b/>
              </w:rPr>
            </w:pPr>
            <w:r w:rsidRPr="005579F5">
              <w:rPr>
                <w:b/>
              </w:rPr>
              <w:t>с 18 июня по 24 июня</w:t>
            </w:r>
          </w:p>
        </w:tc>
      </w:tr>
      <w:tr w:rsidR="00CF0DA2" w:rsidRPr="00CB02AC" w:rsidTr="005E515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F0DA2" w:rsidRPr="00CB02AC" w:rsidRDefault="00CF0DA2" w:rsidP="005579F5">
            <w:pPr>
              <w:pStyle w:val="a6"/>
              <w:numPr>
                <w:ilvl w:val="0"/>
                <w:numId w:val="22"/>
              </w:numPr>
              <w:ind w:right="57"/>
            </w:pPr>
          </w:p>
        </w:tc>
        <w:tc>
          <w:tcPr>
            <w:tcW w:w="1144" w:type="dxa"/>
          </w:tcPr>
          <w:p w:rsidR="00CF0DA2" w:rsidRPr="00C9097F" w:rsidRDefault="00CF0DA2" w:rsidP="003D2A33">
            <w:pPr>
              <w:pStyle w:val="31"/>
            </w:pPr>
            <w:r>
              <w:rPr>
                <w:lang w:val="en-US"/>
              </w:rPr>
              <w:t>21</w:t>
            </w:r>
            <w:r>
              <w:t>.06</w:t>
            </w:r>
          </w:p>
        </w:tc>
        <w:tc>
          <w:tcPr>
            <w:tcW w:w="1189" w:type="dxa"/>
          </w:tcPr>
          <w:p w:rsidR="00CF0DA2" w:rsidRPr="00B03A7D" w:rsidRDefault="00CF0DA2" w:rsidP="00B03A7D">
            <w:pPr>
              <w:pStyle w:val="31"/>
            </w:pPr>
            <w:r w:rsidRPr="00B03A7D">
              <w:t>14.00-15.00</w:t>
            </w:r>
          </w:p>
        </w:tc>
        <w:tc>
          <w:tcPr>
            <w:tcW w:w="4637" w:type="dxa"/>
          </w:tcPr>
          <w:p w:rsidR="00CF0DA2" w:rsidRPr="00534BCB" w:rsidRDefault="00CF0DA2" w:rsidP="00B03A7D">
            <w:pPr>
              <w:pStyle w:val="2"/>
            </w:pPr>
            <w:r w:rsidRPr="00BD5A39">
              <w:t>Совещание старших методистов территориальных отделений</w:t>
            </w:r>
          </w:p>
        </w:tc>
        <w:tc>
          <w:tcPr>
            <w:tcW w:w="2616" w:type="dxa"/>
          </w:tcPr>
          <w:p w:rsidR="00CF0DA2" w:rsidRPr="00C9097F" w:rsidRDefault="00CF0DA2" w:rsidP="00B03A7D">
            <w:pPr>
              <w:pStyle w:val="31"/>
            </w:pPr>
            <w:r w:rsidRPr="00C9097F">
              <w:t>Отдел взаимодействия с ТО</w:t>
            </w:r>
            <w:r>
              <w:t>,</w:t>
            </w:r>
          </w:p>
          <w:p w:rsidR="00CF0DA2" w:rsidRPr="00C9097F" w:rsidRDefault="00CF0DA2" w:rsidP="00B03A7D">
            <w:pPr>
              <w:pStyle w:val="31"/>
            </w:pPr>
            <w:r>
              <w:t>Есенинский б-р</w:t>
            </w:r>
            <w:r w:rsidRPr="00C9097F">
              <w:t xml:space="preserve">., </w:t>
            </w:r>
            <w:r>
              <w:t>д.12, корп.2</w:t>
            </w:r>
          </w:p>
        </w:tc>
        <w:tc>
          <w:tcPr>
            <w:tcW w:w="2365" w:type="dxa"/>
          </w:tcPr>
          <w:p w:rsidR="00CF0DA2" w:rsidRPr="00534BCB" w:rsidRDefault="00CF0DA2" w:rsidP="00B03A7D">
            <w:pPr>
              <w:pStyle w:val="31"/>
            </w:pPr>
            <w:r w:rsidRPr="00534BCB">
              <w:t xml:space="preserve">Старшие методисты ТО, </w:t>
            </w:r>
          </w:p>
          <w:p w:rsidR="00CF0DA2" w:rsidRPr="00534BCB" w:rsidRDefault="00CF0DA2" w:rsidP="00B03A7D">
            <w:pPr>
              <w:pStyle w:val="31"/>
            </w:pPr>
            <w:r w:rsidRPr="00534BCB">
              <w:t>23 чел.</w:t>
            </w:r>
          </w:p>
        </w:tc>
        <w:tc>
          <w:tcPr>
            <w:tcW w:w="3174" w:type="dxa"/>
          </w:tcPr>
          <w:p w:rsidR="00CF0DA2" w:rsidRPr="00B03A7D" w:rsidRDefault="00CF0DA2" w:rsidP="00B03A7D">
            <w:pPr>
              <w:pStyle w:val="31"/>
            </w:pPr>
            <w:r w:rsidRPr="00B03A7D">
              <w:t>Фокина И.И., заместитель директора;</w:t>
            </w:r>
          </w:p>
          <w:p w:rsidR="00CF0DA2" w:rsidRPr="00B03A7D" w:rsidRDefault="00CF0DA2" w:rsidP="00B03A7D">
            <w:pPr>
              <w:pStyle w:val="31"/>
            </w:pPr>
            <w:r w:rsidRPr="00B03A7D">
              <w:t>Калинина Т.А., начальник отдела</w:t>
            </w:r>
          </w:p>
        </w:tc>
      </w:tr>
      <w:tr w:rsidR="00CF0DA2" w:rsidRPr="00CB02AC" w:rsidTr="005E5154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F0DA2" w:rsidRPr="00CB02AC" w:rsidRDefault="00CF0DA2" w:rsidP="005579F5">
            <w:pPr>
              <w:pStyle w:val="a6"/>
              <w:numPr>
                <w:ilvl w:val="0"/>
                <w:numId w:val="22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:rsidR="00CF0DA2" w:rsidRPr="00A55AC6" w:rsidRDefault="00CF0DA2" w:rsidP="00773C43">
            <w:pPr>
              <w:pStyle w:val="31"/>
            </w:pPr>
            <w:r w:rsidRPr="00A55AC6">
              <w:t>22.06</w:t>
            </w:r>
          </w:p>
        </w:tc>
        <w:tc>
          <w:tcPr>
            <w:tcW w:w="1189" w:type="dxa"/>
            <w:shd w:val="clear" w:color="auto" w:fill="auto"/>
          </w:tcPr>
          <w:p w:rsidR="00CF0DA2" w:rsidRPr="00B03A7D" w:rsidRDefault="00CF0DA2" w:rsidP="00B03A7D">
            <w:pPr>
              <w:pStyle w:val="31"/>
            </w:pPr>
            <w:r w:rsidRPr="00B03A7D"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CF0DA2" w:rsidRPr="00A55AC6" w:rsidRDefault="00CF0DA2" w:rsidP="00B03A7D">
            <w:pPr>
              <w:pStyle w:val="2"/>
            </w:pPr>
            <w:r w:rsidRPr="00A55AC6">
              <w:t>Рабочая встреча руководителей творческий коллективов Лабораторий и проектных групп</w:t>
            </w:r>
          </w:p>
        </w:tc>
        <w:tc>
          <w:tcPr>
            <w:tcW w:w="2616" w:type="dxa"/>
            <w:shd w:val="clear" w:color="auto" w:fill="auto"/>
          </w:tcPr>
          <w:p w:rsidR="00CF0DA2" w:rsidRPr="00A55AC6" w:rsidRDefault="00CF0DA2" w:rsidP="00B03A7D">
            <w:pPr>
              <w:pStyle w:val="31"/>
            </w:pPr>
            <w:r w:rsidRPr="00A55AC6">
              <w:t>Отдел методическо</w:t>
            </w:r>
            <w:r>
              <w:t>й и инновационной деятельности,</w:t>
            </w:r>
          </w:p>
          <w:p w:rsidR="00CF0DA2" w:rsidRPr="00A55AC6" w:rsidRDefault="00CF0DA2" w:rsidP="00B03A7D">
            <w:pPr>
              <w:pStyle w:val="31"/>
            </w:pPr>
            <w:r>
              <w:t>Есенинский б-р</w:t>
            </w:r>
            <w:r w:rsidRPr="00C9097F">
              <w:t xml:space="preserve">., </w:t>
            </w:r>
            <w:r>
              <w:t>д.12, корп.2</w:t>
            </w:r>
          </w:p>
        </w:tc>
        <w:tc>
          <w:tcPr>
            <w:tcW w:w="2365" w:type="dxa"/>
            <w:shd w:val="clear" w:color="auto" w:fill="auto"/>
          </w:tcPr>
          <w:p w:rsidR="00CF0DA2" w:rsidRDefault="00CF0DA2" w:rsidP="00B03A7D">
            <w:pPr>
              <w:pStyle w:val="31"/>
            </w:pPr>
            <w:r w:rsidRPr="00A55AC6">
              <w:t xml:space="preserve">Руководители творческих коллективов </w:t>
            </w:r>
            <w:r w:rsidR="00876183">
              <w:t>л</w:t>
            </w:r>
            <w:r>
              <w:t>абораторий и проектных групп,</w:t>
            </w:r>
          </w:p>
          <w:p w:rsidR="00CF0DA2" w:rsidRPr="00A55AC6" w:rsidRDefault="00CF0DA2" w:rsidP="00B03A7D">
            <w:pPr>
              <w:pStyle w:val="31"/>
            </w:pPr>
            <w:r>
              <w:t>до 20 чел.</w:t>
            </w:r>
          </w:p>
        </w:tc>
        <w:tc>
          <w:tcPr>
            <w:tcW w:w="3174" w:type="dxa"/>
            <w:shd w:val="clear" w:color="auto" w:fill="auto"/>
          </w:tcPr>
          <w:p w:rsidR="00CF0DA2" w:rsidRPr="00B03A7D" w:rsidRDefault="00CF0DA2" w:rsidP="00B03A7D">
            <w:pPr>
              <w:pStyle w:val="31"/>
            </w:pPr>
            <w:r w:rsidRPr="00B03A7D">
              <w:t>Ушакова Е.В., начальник отдела</w:t>
            </w:r>
          </w:p>
        </w:tc>
      </w:tr>
    </w:tbl>
    <w:p w:rsidR="00F06AD7" w:rsidRPr="00876183" w:rsidRDefault="00F06AD7" w:rsidP="00541298">
      <w:pPr>
        <w:ind w:left="360"/>
        <w:jc w:val="center"/>
        <w:rPr>
          <w:b/>
          <w:sz w:val="2"/>
          <w:szCs w:val="2"/>
        </w:rPr>
      </w:pPr>
      <w:bookmarkStart w:id="0" w:name="_GoBack"/>
      <w:bookmarkEnd w:id="0"/>
    </w:p>
    <w:sectPr w:rsidR="00F06AD7" w:rsidRPr="00876183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47" w:rsidRDefault="008A4D47" w:rsidP="00CB0059">
      <w:r>
        <w:separator/>
      </w:r>
    </w:p>
  </w:endnote>
  <w:endnote w:type="continuationSeparator" w:id="0">
    <w:p w:rsidR="008A4D47" w:rsidRDefault="008A4D47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E" w:rsidRDefault="00401A2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61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47" w:rsidRDefault="008A4D47" w:rsidP="00CB0059">
      <w:r>
        <w:separator/>
      </w:r>
    </w:p>
  </w:footnote>
  <w:footnote w:type="continuationSeparator" w:id="0">
    <w:p w:rsidR="008A4D47" w:rsidRDefault="008A4D47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8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5"/>
  </w:num>
  <w:num w:numId="17">
    <w:abstractNumId w:val="14"/>
  </w:num>
  <w:num w:numId="18">
    <w:abstractNumId w:val="20"/>
  </w:num>
  <w:num w:numId="19">
    <w:abstractNumId w:val="5"/>
  </w:num>
  <w:num w:numId="20">
    <w:abstractNumId w:val="6"/>
  </w:num>
  <w:num w:numId="21">
    <w:abstractNumId w:val="9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2035D"/>
    <w:rsid w:val="00030DD9"/>
    <w:rsid w:val="00031BA6"/>
    <w:rsid w:val="0005019B"/>
    <w:rsid w:val="000530D5"/>
    <w:rsid w:val="00081F4F"/>
    <w:rsid w:val="00082D26"/>
    <w:rsid w:val="000C2E32"/>
    <w:rsid w:val="000F6B71"/>
    <w:rsid w:val="001040B9"/>
    <w:rsid w:val="001073C0"/>
    <w:rsid w:val="00107AC8"/>
    <w:rsid w:val="00116C41"/>
    <w:rsid w:val="00120D3E"/>
    <w:rsid w:val="00155715"/>
    <w:rsid w:val="00156211"/>
    <w:rsid w:val="00165779"/>
    <w:rsid w:val="00173669"/>
    <w:rsid w:val="00197B28"/>
    <w:rsid w:val="001A4F1B"/>
    <w:rsid w:val="001B070A"/>
    <w:rsid w:val="001D2142"/>
    <w:rsid w:val="001D261B"/>
    <w:rsid w:val="001D6892"/>
    <w:rsid w:val="001E5954"/>
    <w:rsid w:val="001E680D"/>
    <w:rsid w:val="001F4AC3"/>
    <w:rsid w:val="002258AB"/>
    <w:rsid w:val="00242446"/>
    <w:rsid w:val="00246EB2"/>
    <w:rsid w:val="00256307"/>
    <w:rsid w:val="002811DF"/>
    <w:rsid w:val="00282C00"/>
    <w:rsid w:val="002835D2"/>
    <w:rsid w:val="00284F7E"/>
    <w:rsid w:val="002923CF"/>
    <w:rsid w:val="002954BD"/>
    <w:rsid w:val="002E6930"/>
    <w:rsid w:val="003112E4"/>
    <w:rsid w:val="00320D5D"/>
    <w:rsid w:val="003512BE"/>
    <w:rsid w:val="00366180"/>
    <w:rsid w:val="00374498"/>
    <w:rsid w:val="00380CB5"/>
    <w:rsid w:val="003865FE"/>
    <w:rsid w:val="003A5CB4"/>
    <w:rsid w:val="003C72F2"/>
    <w:rsid w:val="003D2A33"/>
    <w:rsid w:val="003E363F"/>
    <w:rsid w:val="003E57C9"/>
    <w:rsid w:val="003E6B4B"/>
    <w:rsid w:val="003F6EBB"/>
    <w:rsid w:val="00401A2E"/>
    <w:rsid w:val="00446A51"/>
    <w:rsid w:val="00446DFA"/>
    <w:rsid w:val="00450405"/>
    <w:rsid w:val="00462274"/>
    <w:rsid w:val="00463132"/>
    <w:rsid w:val="0048175D"/>
    <w:rsid w:val="004839D1"/>
    <w:rsid w:val="004853FF"/>
    <w:rsid w:val="004A7512"/>
    <w:rsid w:val="004B553D"/>
    <w:rsid w:val="004B5F5F"/>
    <w:rsid w:val="004B738D"/>
    <w:rsid w:val="00505165"/>
    <w:rsid w:val="0051494F"/>
    <w:rsid w:val="005275A2"/>
    <w:rsid w:val="00536E26"/>
    <w:rsid w:val="00537D9F"/>
    <w:rsid w:val="00541298"/>
    <w:rsid w:val="005579F5"/>
    <w:rsid w:val="00584BE7"/>
    <w:rsid w:val="005930A6"/>
    <w:rsid w:val="00593DB5"/>
    <w:rsid w:val="005C2E00"/>
    <w:rsid w:val="005C4E07"/>
    <w:rsid w:val="005D1C91"/>
    <w:rsid w:val="005E5154"/>
    <w:rsid w:val="005F7EA0"/>
    <w:rsid w:val="00607541"/>
    <w:rsid w:val="00621B3E"/>
    <w:rsid w:val="00656081"/>
    <w:rsid w:val="00672884"/>
    <w:rsid w:val="006851E5"/>
    <w:rsid w:val="00687C3A"/>
    <w:rsid w:val="006B1936"/>
    <w:rsid w:val="006B630B"/>
    <w:rsid w:val="006E0007"/>
    <w:rsid w:val="00720654"/>
    <w:rsid w:val="007252CE"/>
    <w:rsid w:val="00725825"/>
    <w:rsid w:val="0074228E"/>
    <w:rsid w:val="007450D6"/>
    <w:rsid w:val="00755733"/>
    <w:rsid w:val="00767BAB"/>
    <w:rsid w:val="00770595"/>
    <w:rsid w:val="00771165"/>
    <w:rsid w:val="00773C43"/>
    <w:rsid w:val="00785034"/>
    <w:rsid w:val="007A26BD"/>
    <w:rsid w:val="007B1958"/>
    <w:rsid w:val="007C30A2"/>
    <w:rsid w:val="007C7C02"/>
    <w:rsid w:val="007E45DA"/>
    <w:rsid w:val="007F164B"/>
    <w:rsid w:val="0081335D"/>
    <w:rsid w:val="0082056E"/>
    <w:rsid w:val="0082104D"/>
    <w:rsid w:val="00824426"/>
    <w:rsid w:val="008433CB"/>
    <w:rsid w:val="00846141"/>
    <w:rsid w:val="00862083"/>
    <w:rsid w:val="0087203F"/>
    <w:rsid w:val="00876183"/>
    <w:rsid w:val="008772D0"/>
    <w:rsid w:val="00880B38"/>
    <w:rsid w:val="00894DAE"/>
    <w:rsid w:val="00896F54"/>
    <w:rsid w:val="008A165E"/>
    <w:rsid w:val="008A4D47"/>
    <w:rsid w:val="008C3625"/>
    <w:rsid w:val="008F2F10"/>
    <w:rsid w:val="008F5A33"/>
    <w:rsid w:val="00902F92"/>
    <w:rsid w:val="00916CBD"/>
    <w:rsid w:val="00947265"/>
    <w:rsid w:val="00955FBF"/>
    <w:rsid w:val="00967B0E"/>
    <w:rsid w:val="00967BC0"/>
    <w:rsid w:val="0098320E"/>
    <w:rsid w:val="00991715"/>
    <w:rsid w:val="009951E0"/>
    <w:rsid w:val="009A3E40"/>
    <w:rsid w:val="009D713B"/>
    <w:rsid w:val="009E31B2"/>
    <w:rsid w:val="00A03185"/>
    <w:rsid w:val="00A03CBC"/>
    <w:rsid w:val="00A15A0C"/>
    <w:rsid w:val="00A30C1C"/>
    <w:rsid w:val="00A36F86"/>
    <w:rsid w:val="00A602EA"/>
    <w:rsid w:val="00A62ACC"/>
    <w:rsid w:val="00A62CD0"/>
    <w:rsid w:val="00A82187"/>
    <w:rsid w:val="00A86B86"/>
    <w:rsid w:val="00A9485E"/>
    <w:rsid w:val="00AA048B"/>
    <w:rsid w:val="00AA0AA3"/>
    <w:rsid w:val="00AA2AFF"/>
    <w:rsid w:val="00AB268F"/>
    <w:rsid w:val="00AB56EC"/>
    <w:rsid w:val="00AD5DAE"/>
    <w:rsid w:val="00AE25F8"/>
    <w:rsid w:val="00AF4571"/>
    <w:rsid w:val="00AF65A0"/>
    <w:rsid w:val="00B02937"/>
    <w:rsid w:val="00B03A7D"/>
    <w:rsid w:val="00B07808"/>
    <w:rsid w:val="00B13D5A"/>
    <w:rsid w:val="00B21276"/>
    <w:rsid w:val="00B22E7B"/>
    <w:rsid w:val="00B26CCA"/>
    <w:rsid w:val="00B30E4D"/>
    <w:rsid w:val="00B43197"/>
    <w:rsid w:val="00B66D99"/>
    <w:rsid w:val="00B760EB"/>
    <w:rsid w:val="00B87FC5"/>
    <w:rsid w:val="00BA3250"/>
    <w:rsid w:val="00BA609A"/>
    <w:rsid w:val="00BD03E1"/>
    <w:rsid w:val="00BD3071"/>
    <w:rsid w:val="00BD4108"/>
    <w:rsid w:val="00BD50F6"/>
    <w:rsid w:val="00BF7616"/>
    <w:rsid w:val="00C00A92"/>
    <w:rsid w:val="00C3333B"/>
    <w:rsid w:val="00C34432"/>
    <w:rsid w:val="00C4505C"/>
    <w:rsid w:val="00C50960"/>
    <w:rsid w:val="00C51838"/>
    <w:rsid w:val="00C56095"/>
    <w:rsid w:val="00C727AD"/>
    <w:rsid w:val="00C72A69"/>
    <w:rsid w:val="00C92DDF"/>
    <w:rsid w:val="00CA470D"/>
    <w:rsid w:val="00CB0059"/>
    <w:rsid w:val="00CB02AC"/>
    <w:rsid w:val="00CB70E4"/>
    <w:rsid w:val="00CC19C2"/>
    <w:rsid w:val="00CC489F"/>
    <w:rsid w:val="00CD67E0"/>
    <w:rsid w:val="00CE16D3"/>
    <w:rsid w:val="00CF0DA2"/>
    <w:rsid w:val="00CF16D7"/>
    <w:rsid w:val="00D16545"/>
    <w:rsid w:val="00D27086"/>
    <w:rsid w:val="00D3038A"/>
    <w:rsid w:val="00D43EAB"/>
    <w:rsid w:val="00D44898"/>
    <w:rsid w:val="00D46565"/>
    <w:rsid w:val="00D64704"/>
    <w:rsid w:val="00D72FAA"/>
    <w:rsid w:val="00D91ABE"/>
    <w:rsid w:val="00D929CB"/>
    <w:rsid w:val="00D95AA8"/>
    <w:rsid w:val="00DA5B6C"/>
    <w:rsid w:val="00DB1872"/>
    <w:rsid w:val="00DC47F3"/>
    <w:rsid w:val="00DD3BAE"/>
    <w:rsid w:val="00E1065C"/>
    <w:rsid w:val="00E23A9F"/>
    <w:rsid w:val="00E54BD8"/>
    <w:rsid w:val="00E5626E"/>
    <w:rsid w:val="00E73884"/>
    <w:rsid w:val="00E85812"/>
    <w:rsid w:val="00E9222E"/>
    <w:rsid w:val="00EC1C43"/>
    <w:rsid w:val="00ED6272"/>
    <w:rsid w:val="00EE2460"/>
    <w:rsid w:val="00F002DD"/>
    <w:rsid w:val="00F0095A"/>
    <w:rsid w:val="00F03328"/>
    <w:rsid w:val="00F06AD7"/>
    <w:rsid w:val="00F2418C"/>
    <w:rsid w:val="00F346BC"/>
    <w:rsid w:val="00F42739"/>
    <w:rsid w:val="00F42B6D"/>
    <w:rsid w:val="00F54066"/>
    <w:rsid w:val="00F5794E"/>
    <w:rsid w:val="00F7100E"/>
    <w:rsid w:val="00F7682F"/>
    <w:rsid w:val="00F82A41"/>
    <w:rsid w:val="00F83390"/>
    <w:rsid w:val="00F8586E"/>
    <w:rsid w:val="00F95D80"/>
    <w:rsid w:val="00F96647"/>
    <w:rsid w:val="00FA274D"/>
    <w:rsid w:val="00FA41EA"/>
    <w:rsid w:val="00FD0B15"/>
    <w:rsid w:val="00FF17D0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ED2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D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C4505C"/>
    <w:pPr>
      <w:ind w:left="-57"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5BB2-326D-481D-88BB-7885FC59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cp:lastPrinted>2018-05-30T06:54:00Z</cp:lastPrinted>
  <dcterms:created xsi:type="dcterms:W3CDTF">2018-05-30T06:57:00Z</dcterms:created>
  <dcterms:modified xsi:type="dcterms:W3CDTF">2018-05-30T07:36:00Z</dcterms:modified>
</cp:coreProperties>
</file>